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794"/>
        <w:gridCol w:w="794"/>
        <w:gridCol w:w="794"/>
        <w:gridCol w:w="794"/>
        <w:gridCol w:w="746"/>
        <w:gridCol w:w="746"/>
        <w:gridCol w:w="746"/>
        <w:gridCol w:w="794"/>
        <w:gridCol w:w="794"/>
        <w:gridCol w:w="794"/>
        <w:gridCol w:w="794"/>
        <w:gridCol w:w="794"/>
        <w:gridCol w:w="746"/>
        <w:gridCol w:w="746"/>
      </w:tblGrid>
      <w:tr w:rsidR="001427AF" w:rsidRPr="00685E71" w14:paraId="010C25A5" w14:textId="00B43F4B" w:rsidTr="0004753C">
        <w:trPr>
          <w:trHeight w:val="4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4CDA" w14:textId="77777777" w:rsidR="001427AF" w:rsidRPr="00685E71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Zei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871067" w14:textId="77777777" w:rsidR="001427AF" w:rsidRPr="006A7397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A739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 1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3C8D04A7" w14:textId="77777777" w:rsidR="001427AF" w:rsidRPr="006A7397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A739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 1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F84E37" w14:textId="77777777" w:rsidR="001427AF" w:rsidRPr="006A7397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A739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 1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38DD5BC3" w14:textId="77777777" w:rsidR="001427AF" w:rsidRPr="006A7397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A739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 1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F162221" w14:textId="77777777" w:rsidR="001427AF" w:rsidRPr="006A7397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A739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 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613B94EB" w14:textId="0CF98E9C" w:rsidR="001427AF" w:rsidRPr="006A7397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8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2F28211C" w14:textId="34A6C60D" w:rsidR="001427AF" w:rsidRPr="006A7397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A739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U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18AEFD6" w14:textId="77777777" w:rsidR="001427AF" w:rsidRPr="00685E71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W 1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A1FB537" w14:textId="77777777" w:rsidR="001427AF" w:rsidRPr="00685E71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W 1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D77DBF7" w14:textId="77777777" w:rsidR="001427AF" w:rsidRPr="00685E71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W 1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2A3E7C88" w14:textId="77777777" w:rsidR="001427AF" w:rsidRPr="00685E71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W 1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A3C332A" w14:textId="77777777" w:rsidR="001427AF" w:rsidRPr="00685E71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W 9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283B038" w14:textId="0AA0F077" w:rsidR="001427AF" w:rsidRPr="00685E71" w:rsidRDefault="001427AF" w:rsidP="0068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W 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bottom"/>
          </w:tcPr>
          <w:p w14:paraId="1DECD61F" w14:textId="210353AA" w:rsidR="001427AF" w:rsidRPr="00685E71" w:rsidRDefault="001427AF" w:rsidP="001427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U8</w:t>
            </w:r>
          </w:p>
        </w:tc>
      </w:tr>
      <w:tr w:rsidR="001427AF" w:rsidRPr="00685E71" w14:paraId="4D4BA0C3" w14:textId="21DF2DBE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CE17D" w14:textId="3B9BC335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:3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5B3D" w14:textId="77777777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4x75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02EDE" w14:textId="77777777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4x75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D04B" w14:textId="35B9CB9E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Hoch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D9853" w14:textId="792AAAF8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Hoch </w:t>
            </w:r>
            <w:r w:rsidR="00BC6F0A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8224" w14:textId="77777777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4E3C0" w14:textId="77777777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27EAF" w14:textId="45CCEB8A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2F717" w14:textId="3460D7EF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4x75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DD5F7" w14:textId="0248B422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4x75m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4FCE" w14:textId="5938CCD4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Weit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05AF8" w14:textId="5628AF8E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Weit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9A5D" w14:textId="77777777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49316" w14:textId="77777777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9EAA622" w14:textId="77777777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1427AF" w:rsidRPr="00685E71" w14:paraId="56749781" w14:textId="09F428DB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336A6" w14:textId="5EB5F509" w:rsidR="001427AF" w:rsidRPr="00685E71" w:rsidRDefault="001427AF" w:rsidP="00F22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:4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6808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7B9B2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C3C0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1474F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98222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6F214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22F0B" w14:textId="5C5215B0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3608F" w14:textId="6F86F0E8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8C2431" w14:textId="6E1D27A6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4843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211B9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EC8D1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AAEE6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6D001C1" w14:textId="77777777" w:rsidR="001427AF" w:rsidRPr="00685E71" w:rsidRDefault="001427AF" w:rsidP="00B41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9775F" w:rsidRPr="00685E71" w14:paraId="45EA39DF" w14:textId="24E04768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503B5" w14:textId="40C44240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: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C1A68" w14:textId="77777777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DF7F4" w14:textId="64DA0503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Ball </w:t>
            </w:r>
            <w:r w:rsidR="00BC6F0A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FBE5" w14:textId="77777777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55923" w14:textId="77777777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93822" w14:textId="1B9C6D16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6A31">
              <w:rPr>
                <w:rFonts w:ascii="Calibri" w:eastAsia="Times New Roman" w:hAnsi="Calibri" w:cs="Times New Roman"/>
                <w:lang w:eastAsia="de-DE"/>
              </w:rPr>
              <w:t>4x50m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E21E" w14:textId="5D754B30" w:rsidR="00A9775F" w:rsidRPr="00A26A3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  <w:r w:rsidRPr="00A26A31">
              <w:rPr>
                <w:rFonts w:ascii="Calibri" w:eastAsia="Times New Roman" w:hAnsi="Calibri" w:cs="Times New Roman"/>
                <w:lang w:eastAsia="de-DE"/>
              </w:rPr>
              <w:t>4x50m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B2E78" w14:textId="0EF3A3AF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6A31">
              <w:rPr>
                <w:rFonts w:ascii="Calibri" w:eastAsia="Times New Roman" w:hAnsi="Calibri" w:cs="Times New Roman"/>
                <w:lang w:eastAsia="de-DE"/>
              </w:rPr>
              <w:t>4x50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86D2" w14:textId="77777777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B2AEA" w14:textId="77777777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19F7" w14:textId="77777777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2F319" w14:textId="77777777" w:rsidR="00A9775F" w:rsidRPr="00685E7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4BBCF" w14:textId="77777777" w:rsidR="00A9775F" w:rsidRPr="00A26A3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  <w:r w:rsidRPr="00A26A31">
              <w:rPr>
                <w:rFonts w:ascii="Calibri" w:eastAsia="Times New Roman" w:hAnsi="Calibri" w:cs="Times New Roman"/>
                <w:lang w:eastAsia="de-DE"/>
              </w:rPr>
              <w:t>4x50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5B0BD" w14:textId="77777777" w:rsidR="00A9775F" w:rsidRPr="00A26A3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  <w:r w:rsidRPr="00A26A31">
              <w:rPr>
                <w:rFonts w:ascii="Calibri" w:eastAsia="Times New Roman" w:hAnsi="Calibri" w:cs="Times New Roman"/>
                <w:lang w:eastAsia="de-DE"/>
              </w:rPr>
              <w:t>4x50m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202D6F" w14:textId="2ADB28A0" w:rsidR="00A9775F" w:rsidRPr="00A26A31" w:rsidRDefault="00A9775F" w:rsidP="00A9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  <w:r w:rsidRPr="00A26A31">
              <w:rPr>
                <w:rFonts w:ascii="Calibri" w:eastAsia="Times New Roman" w:hAnsi="Calibri" w:cs="Times New Roman"/>
                <w:lang w:eastAsia="de-DE"/>
              </w:rPr>
              <w:t>4x50m</w:t>
            </w:r>
          </w:p>
        </w:tc>
      </w:tr>
      <w:tr w:rsidR="0004753C" w:rsidRPr="00685E71" w14:paraId="0C021899" w14:textId="2C7BCE32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AF97A" w14:textId="6DB6DC7B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1: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9284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E9996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DBD8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CCAD4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E0D4A" w14:textId="47B0C955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89FEB" w14:textId="77777777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F0CDC4" w14:textId="7D45688B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91AD" w14:textId="13D627B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Ball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B5989" w14:textId="7B9D43E2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C5BF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CF638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A747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53F59C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4A229F5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</w:tr>
      <w:tr w:rsidR="0004753C" w:rsidRPr="00685E71" w14:paraId="07979383" w14:textId="7C307504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D2E80" w14:textId="1B355F76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1: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DDAE4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231002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9D286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7E488E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23C4F" w14:textId="77777777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E4588" w14:textId="77777777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C0A2E7" w14:textId="2DABEB4A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649AA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B4DF1E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04C01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D08E7D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7403B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67E3B7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A061290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</w:tr>
      <w:tr w:rsidR="0004753C" w:rsidRPr="00685E71" w14:paraId="2C4CC1A3" w14:textId="0602FEC0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751BA" w14:textId="699BE03F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1:2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72F19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36CCD0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C35C9" w14:textId="4E712764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6A31">
              <w:rPr>
                <w:rFonts w:ascii="Calibri" w:eastAsia="Times New Roman" w:hAnsi="Calibri" w:cs="Times New Roman"/>
                <w:lang w:eastAsia="de-DE"/>
              </w:rPr>
              <w:t>4x50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881AFD" w14:textId="66010210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6A31">
              <w:rPr>
                <w:rFonts w:ascii="Calibri" w:eastAsia="Times New Roman" w:hAnsi="Calibri" w:cs="Times New Roman"/>
                <w:lang w:eastAsia="de-DE"/>
              </w:rPr>
              <w:t>4x50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033E0" w14:textId="77777777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B78FF" w14:textId="77777777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52FBA9" w14:textId="1C6E4F78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D295B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787347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B6839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0A2F3F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43E1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0FC6DC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BF3B676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</w:tr>
      <w:tr w:rsidR="0004753C" w:rsidRPr="00685E71" w14:paraId="4E19E5FC" w14:textId="0FAB94E0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25264" w14:textId="1BF6BB70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1:3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F6D25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1ADB5D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E5E19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4C9A5C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A7485" w14:textId="77777777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4698C" w14:textId="77777777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E4D587" w14:textId="3A8DB6A3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07343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B2954D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67B26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7F21EB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5084A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5BE981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47B1E35" w14:textId="77777777" w:rsidR="0004753C" w:rsidRPr="00391222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</w:tr>
      <w:tr w:rsidR="0004753C" w:rsidRPr="00685E71" w14:paraId="049BCC15" w14:textId="4242A002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65E87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1:4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3CAF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5BEAC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08FB2" w14:textId="16A6A11A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0576E3" w14:textId="7B9823E9" w:rsidR="0004753C" w:rsidRPr="00A26A3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8B86" w14:textId="5E827BEF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Weit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0C4F" w14:textId="30D9C000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Weit 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B8233" w14:textId="03CDD090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Weit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B55E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0C4FE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22933" w14:textId="60ADD989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4x50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B37D25" w14:textId="087F3770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4x50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4B269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CD21F1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10154E1" w14:textId="77777777" w:rsidR="0004753C" w:rsidRPr="00685E71" w:rsidRDefault="0004753C" w:rsidP="000475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33780" w:rsidRPr="00685E71" w14:paraId="7DE2492C" w14:textId="7B2201A5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0F793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1: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BA37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29476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673D1" w14:textId="27D0484A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4609FF" w14:textId="7C720F81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A32C8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5EB45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7B16DF" w14:textId="0DC2F10B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94F4A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3A166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3A5E4" w14:textId="172F174D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5FDB85" w14:textId="242AC0B1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3FEE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2534B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A602D6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33780" w:rsidRPr="00685E71" w14:paraId="0C78D0C1" w14:textId="15C7BB2A" w:rsidTr="002B1F11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E1085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2: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C21E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FBFDB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60m H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0EEB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94FD3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0E45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F4FE2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844E3" w14:textId="1A3F795B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6771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855FB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60m H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ü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68D0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C92F6" w14:textId="77777777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E9EF8" w14:textId="0C895828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955208" w14:textId="26C91DCF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F18E" w14:textId="7A9E5252" w:rsidR="00933780" w:rsidRPr="00685E71" w:rsidRDefault="00933780" w:rsidP="00933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B1F11" w:rsidRPr="00685E71" w14:paraId="56AFE683" w14:textId="5736B05F" w:rsidTr="006B2D14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D3968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2: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1496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60m H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2951B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2C1C" w14:textId="21EA6246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CC1F4F" w14:textId="7B26FDFA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A24B1" w14:textId="4F310F86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FE1A" w14:textId="5EED4305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E720B" w14:textId="1C4850F1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9DE5F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60m H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4BC34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4DAA1" w14:textId="77173606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Hoch </w:t>
            </w: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40DC2" w14:textId="50807745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Hoch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98F3" w14:textId="21CC105A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Weit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89B70" w14:textId="2C9C026C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Weit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1919E8" w14:textId="7815A5C6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Weit 1</w:t>
            </w:r>
          </w:p>
        </w:tc>
      </w:tr>
      <w:tr w:rsidR="002B1F11" w:rsidRPr="00685E71" w14:paraId="71BAD3A0" w14:textId="2603BA9D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0CBA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2:2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0CF1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15D6D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23AB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747BD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F7CC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5E3F2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A3AA8" w14:textId="0701E90A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90817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811A6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0F75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FC29C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C2FA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99E4D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81AF0FF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B1F11" w:rsidRPr="00685E71" w14:paraId="29CFB8EF" w14:textId="3C9C7048" w:rsidTr="004B4FF2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914B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2:3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C0F1" w14:textId="5A32FB33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D9719" w14:textId="70DBB82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A60BE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E1783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8E92A" w14:textId="5E0CDEFC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50 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4194" w14:textId="397A2A20" w:rsidR="002B1F11" w:rsidRPr="00685E71" w:rsidRDefault="002B1F11" w:rsidP="002B1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50 m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5AB4D" w14:textId="4D16A769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87E8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FAE71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F2C0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49773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2FF9A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49549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88C478E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B1F11" w:rsidRPr="00685E71" w14:paraId="3F40ABDC" w14:textId="18A204C8" w:rsidTr="00CB2C5D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67122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2:4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EE3B2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1DBF0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4979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28524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9C48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1EE02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A46B5" w14:textId="0BDDD430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50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74B59" w14:textId="05B3035A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8254A5" w14:textId="64ED7BCB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2A70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6E521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DFAE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1F4FE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9E193E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B1F11" w:rsidRPr="00685E71" w14:paraId="67B66513" w14:textId="3E3B15EC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DECDE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2: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C13D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60AAB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FCDE" w14:textId="3889EE60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50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893B6" w14:textId="4368427B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50 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77666" w14:textId="2C0BDC3D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4F2B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5F343" w14:textId="28B4A1E3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1FA66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00993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C232A" w14:textId="758AD3A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3E0F7F" w14:textId="26B12951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641D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E725F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BC4D3A0" w14:textId="77777777" w:rsidR="002B1F11" w:rsidRPr="00685E71" w:rsidRDefault="002B1F11" w:rsidP="002B1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B2C5D" w:rsidRPr="00685E71" w14:paraId="5D908773" w14:textId="48F7999C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7D71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3: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3556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0038D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13DB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7BE62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78F5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2D0D3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05A86" w14:textId="5DF0E5F5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828C" w14:textId="71ECA952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Weit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613B9" w14:textId="1F289990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Weit 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F5208" w14:textId="133098F1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50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AF517" w14:textId="6009E8BE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50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5AAF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8B18E" w14:textId="31EC455C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CCD282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B2C5D" w:rsidRPr="00685E71" w14:paraId="2095C9B0" w14:textId="15B4A117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93227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3: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C0CF" w14:textId="2477642C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Hoch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29958" w14:textId="10F0C4CA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Hoch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9E23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C5E09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05763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5F1BF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53BD2" w14:textId="50023346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AC5F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5A47B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F913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70114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386D" w14:textId="232ABA2B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E9778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D94BD5B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B2C5D" w:rsidRPr="00685E71" w14:paraId="051148E8" w14:textId="5E312945" w:rsidTr="00C960A6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7186A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3:2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6C2D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2FA19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85AB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91E33C" w14:textId="1621277B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6724" w14:textId="3EC9B2C9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78DC6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CC8A9A" w14:textId="5ADCAAA6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DE41B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48F17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3070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8EC51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98AB" w14:textId="3934D405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50 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3CFA2" w14:textId="502D958A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50 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091469" w14:textId="1118F3CD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50 m</w:t>
            </w:r>
          </w:p>
        </w:tc>
      </w:tr>
      <w:tr w:rsidR="00CB2C5D" w:rsidRPr="00685E71" w14:paraId="2FC03E3E" w14:textId="3A60B98A" w:rsidTr="00E63C85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69199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3:3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5F96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C08DC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CCB24" w14:textId="00C7B0E2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A2182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549D" w14:textId="1C3CE1F5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F7A0" w14:textId="7271871E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EE374" w14:textId="3186AF7C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89982" w14:textId="134ABE7C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05C4D4" w14:textId="357A4E00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CC020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34D90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6129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31F2F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BBAC238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B2C5D" w:rsidRPr="00685E71" w14:paraId="025CC113" w14:textId="36B9A514" w:rsidTr="0003318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A723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3:4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8E904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02FAC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19E92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D0CA5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0C53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7F415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4CC0E" w14:textId="015664DC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51152" w14:textId="4C9C310E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2667A2" w14:textId="2E6AA72D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7A9C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067475" w14:textId="342F44BC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E98C6" w14:textId="79DAFC9A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27CFD4" w14:textId="69EB103E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AFEB5BA" w14:textId="77777777" w:rsidR="00CB2C5D" w:rsidRPr="00685E71" w:rsidRDefault="00CB2C5D" w:rsidP="00CB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3CC0D2C2" w14:textId="688E62A8" w:rsidTr="00BB469F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7AD3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3: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5952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B567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C522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78224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824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F7E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AF0E0" w14:textId="310BB142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B0B8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359A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7C6B" w14:textId="3B3FFD52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5F9A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73AE8" w14:textId="09FA5B74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BBBCF" w14:textId="649329DC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6BA8D0" w14:textId="7CB9CA04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2</w:t>
            </w:r>
          </w:p>
        </w:tc>
      </w:tr>
      <w:tr w:rsidR="00592169" w:rsidRPr="00685E71" w14:paraId="51F32090" w14:textId="72380EF9" w:rsidTr="00592169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3F28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4: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DC3D6" w14:textId="40E96355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EECE92" w14:textId="58A1593D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8B2F" w14:textId="4FF4A15C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Weit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3633E" w14:textId="4C36EC85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Weit </w:t>
            </w:r>
            <w:r w:rsidR="006C0C39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2FAD7" w14:textId="640BDCFC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F41B87" w14:textId="16B976B6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E0895" w14:textId="02836631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2D59" w14:textId="6C01D26C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75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4747F" w14:textId="1CF272D8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75 m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D25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3929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D17F" w14:textId="4321F3ED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0CDC7" w14:textId="774C3F36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A3575F" w14:textId="1258E4BF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4C5DB097" w14:textId="745BCD85" w:rsidTr="00CB2C5D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02E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4: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933D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668E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2FBF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85C30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7F2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F505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B82E3" w14:textId="00D0C69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0D2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79ED48" w14:textId="0B5FBCCC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09668" w14:textId="7A6254F1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E6F6E9" w14:textId="296192D8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2E6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FCC4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E86AD2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07705A75" w14:textId="6F56A55F" w:rsidTr="00CB2C5D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C6C31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4:2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7DC0" w14:textId="04B7C4EC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75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80272" w14:textId="190A3DA5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75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2A521" w14:textId="30BA6D5D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75DB67" w14:textId="7B0248D8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ADE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9FA68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316B9" w14:textId="3799B463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5E79" w14:textId="6E158EB1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40254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1719" w14:textId="4F4AECB2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50EF6" w14:textId="08675564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Ball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CBD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87E41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A13185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6CB52458" w14:textId="799A678C" w:rsidTr="00CB2C5D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01FB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4:3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055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1126D5" w14:textId="75A3B6F9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7F8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79F07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B298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0F6A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C765E" w14:textId="79F82359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C571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4835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E9F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3326D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5D2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DA8E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38355C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37899A03" w14:textId="507F81B2" w:rsidTr="00CB2C5D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24E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4:4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573BC" w14:textId="07F5B68D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5D2D4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FF8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9E432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2470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EE98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6A118" w14:textId="6BB45A09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0FB5" w14:textId="2964DC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6A31">
              <w:rPr>
                <w:rFonts w:ascii="Calibri" w:eastAsia="Times New Roman" w:hAnsi="Calibri" w:cs="Times New Roman"/>
                <w:lang w:eastAsia="de-DE"/>
              </w:rPr>
              <w:t>Hoch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A3B24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Hoch 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AA41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F1F62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CD0A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DE72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69F7CE7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545CD520" w14:textId="6F8791B1" w:rsidTr="00CB2C5D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2CA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4: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A1A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6BE6B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F4DA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50AD7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A410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0432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BB800" w14:textId="6881CD5C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ECF0F" w14:textId="2BB68C74" w:rsidR="00592169" w:rsidRPr="00E874BC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A646A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1AE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445C4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56A57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D421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EED2318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06309974" w14:textId="2A6829DC" w:rsidTr="00DC5CC4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920F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5: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671F" w14:textId="4CA79173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874BC">
              <w:rPr>
                <w:rFonts w:ascii="Calibri" w:eastAsia="Times New Roman" w:hAnsi="Calibri" w:cs="Times New Roman"/>
                <w:lang w:eastAsia="de-DE"/>
              </w:rPr>
              <w:t xml:space="preserve">Weit </w:t>
            </w:r>
            <w:r w:rsidR="006C0C39">
              <w:rPr>
                <w:rFonts w:ascii="Calibri" w:eastAsia="Times New Roman" w:hAnsi="Calibri" w:cs="Times New Roman"/>
                <w:lang w:eastAsia="de-DE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7E89B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Weit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3BB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6477A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DA0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ADF2" w14:textId="25B1AB5E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A108C" w14:textId="430CF05B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8CF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10D2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B14A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84418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08E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6C0D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1AA41A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189B141E" w14:textId="0E1668B8" w:rsidTr="008A3342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A41A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5: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2C52" w14:textId="77777777" w:rsidR="00592169" w:rsidRPr="00391222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82C71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BF0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6FA9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346B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AE5E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FC43E" w14:textId="24B7036B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2A0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24961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F67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D002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CD387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BD4A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0448" w14:textId="1C185359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</w:tr>
      <w:tr w:rsidR="00592169" w:rsidRPr="00685E71" w14:paraId="26E638D2" w14:textId="23FD02CB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94E0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5:2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EFDE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FB7C0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90E01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AFA40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F6AC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AC7A4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11690" w14:textId="6923AEEE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4ED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CF86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29E3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D6D5D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7582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DC54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C60E7E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2EA5FBFA" w14:textId="6CAD9807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85B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5:3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848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476E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13B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79D4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AAD0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44CD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CAA67" w14:textId="67C9969F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087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C596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CFBD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6C6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CE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2D91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AE4232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7B45F4DB" w14:textId="6A2E6987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079AB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5:4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8526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E7650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B1A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6392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57F2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1223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9C38B" w14:textId="2925CB33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833D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A898A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800m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B267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409B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59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3C3F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93596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5076B3C8" w14:textId="5CDA8E53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F69B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5: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6C07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 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3215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800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438B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615E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2C95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C654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2A53C" w14:textId="22BB7FA3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9C33D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3F03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A3E0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AFED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F1F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370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92FD4A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92169" w:rsidRPr="00685E71" w14:paraId="46412976" w14:textId="6D0BD260" w:rsidTr="0004753C">
        <w:trPr>
          <w:trHeight w:val="4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BD333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85E71">
              <w:rPr>
                <w:rFonts w:ascii="Calibri" w:eastAsia="Times New Roman" w:hAnsi="Calibri" w:cs="Times New Roman"/>
                <w:color w:val="000000"/>
                <w:lang w:eastAsia="de-DE"/>
              </w:rPr>
              <w:t>16: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39A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B55EB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21CB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92152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FF9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7AEDD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D022F" w14:textId="72657508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BAC9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F98A6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D3CC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1B7E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735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FC34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2AC8D" w14:textId="77777777" w:rsidR="00592169" w:rsidRPr="00685E71" w:rsidRDefault="00592169" w:rsidP="00592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4CE07426" w14:textId="5D02CCA0" w:rsidR="005D34AD" w:rsidRPr="006F7BBD" w:rsidRDefault="005D34AD" w:rsidP="00A34439">
      <w:pPr>
        <w:rPr>
          <w:sz w:val="24"/>
          <w:szCs w:val="24"/>
        </w:rPr>
      </w:pPr>
    </w:p>
    <w:sectPr w:rsidR="005D34AD" w:rsidRPr="006F7BBD" w:rsidSect="001427AF">
      <w:pgSz w:w="11906" w:h="16838"/>
      <w:pgMar w:top="567" w:right="113" w:bottom="567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E3"/>
    <w:rsid w:val="00007793"/>
    <w:rsid w:val="00012E36"/>
    <w:rsid w:val="0003318C"/>
    <w:rsid w:val="0004753C"/>
    <w:rsid w:val="000A7619"/>
    <w:rsid w:val="000B12A1"/>
    <w:rsid w:val="001427AF"/>
    <w:rsid w:val="00144E40"/>
    <w:rsid w:val="002164DE"/>
    <w:rsid w:val="00293312"/>
    <w:rsid w:val="002B1F11"/>
    <w:rsid w:val="002D64A8"/>
    <w:rsid w:val="0032200E"/>
    <w:rsid w:val="00341710"/>
    <w:rsid w:val="00391222"/>
    <w:rsid w:val="003C58D4"/>
    <w:rsid w:val="004173E3"/>
    <w:rsid w:val="004229CA"/>
    <w:rsid w:val="00476236"/>
    <w:rsid w:val="00560400"/>
    <w:rsid w:val="0059137E"/>
    <w:rsid w:val="00592169"/>
    <w:rsid w:val="005928D4"/>
    <w:rsid w:val="005D34AD"/>
    <w:rsid w:val="00612470"/>
    <w:rsid w:val="00685E71"/>
    <w:rsid w:val="006A7397"/>
    <w:rsid w:val="006C0C39"/>
    <w:rsid w:val="006F7BBD"/>
    <w:rsid w:val="00727F76"/>
    <w:rsid w:val="00770F28"/>
    <w:rsid w:val="007C30F4"/>
    <w:rsid w:val="007D3201"/>
    <w:rsid w:val="00807C0D"/>
    <w:rsid w:val="008474FE"/>
    <w:rsid w:val="008E6D06"/>
    <w:rsid w:val="00917DAA"/>
    <w:rsid w:val="00933780"/>
    <w:rsid w:val="0096297F"/>
    <w:rsid w:val="0099342E"/>
    <w:rsid w:val="00A26A31"/>
    <w:rsid w:val="00A34439"/>
    <w:rsid w:val="00A34A94"/>
    <w:rsid w:val="00A9775F"/>
    <w:rsid w:val="00AB22AA"/>
    <w:rsid w:val="00AF55F1"/>
    <w:rsid w:val="00B23E1A"/>
    <w:rsid w:val="00B41FD6"/>
    <w:rsid w:val="00B60C91"/>
    <w:rsid w:val="00B70D5E"/>
    <w:rsid w:val="00BC4886"/>
    <w:rsid w:val="00BC6F0A"/>
    <w:rsid w:val="00BD7BD8"/>
    <w:rsid w:val="00BE2A07"/>
    <w:rsid w:val="00CB2C5D"/>
    <w:rsid w:val="00CC066C"/>
    <w:rsid w:val="00D9470C"/>
    <w:rsid w:val="00E37801"/>
    <w:rsid w:val="00E874BC"/>
    <w:rsid w:val="00F00CF1"/>
    <w:rsid w:val="00F20067"/>
    <w:rsid w:val="00F226B8"/>
    <w:rsid w:val="00F44AE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E395"/>
  <w15:docId w15:val="{8AD84AD1-D933-4803-9572-1C691CC3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7BB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12AA-4732-4F2D-91A2-B70DB2D2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Rotzler</dc:creator>
  <cp:lastModifiedBy>Matthias Rotzler</cp:lastModifiedBy>
  <cp:revision>2</cp:revision>
  <cp:lastPrinted>2025-05-30T19:57:00Z</cp:lastPrinted>
  <dcterms:created xsi:type="dcterms:W3CDTF">2025-05-30T20:24:00Z</dcterms:created>
  <dcterms:modified xsi:type="dcterms:W3CDTF">2025-05-30T20:24:00Z</dcterms:modified>
</cp:coreProperties>
</file>